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44EC3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39BE7C03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BA84B84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6265EB48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7B000B4F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9CB28F6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4BBED3F4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72D61406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245CCF">
              <w:rPr>
                <w:rFonts w:ascii="Arial" w:hAnsi="Arial" w:cs="Arial"/>
                <w:sz w:val="20"/>
                <w:szCs w:val="22"/>
              </w:rPr>
              <w:t>Working</w:t>
            </w:r>
            <w:proofErr w:type="spellEnd"/>
            <w:r w:rsidR="00245CCF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245CCF">
              <w:rPr>
                <w:rFonts w:ascii="Arial" w:hAnsi="Arial" w:cs="Arial"/>
                <w:sz w:val="20"/>
                <w:szCs w:val="22"/>
              </w:rPr>
              <w:t>Nomads</w:t>
            </w:r>
            <w:proofErr w:type="spellEnd"/>
            <w:r w:rsidR="00245CCF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245CCF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245CCF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585DABA9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21EF25BC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6E8751E5" w14:textId="77777777" w:rsidR="00F21F19" w:rsidRPr="0045237F" w:rsidRDefault="00245CC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okolská 18, Bratislava</w:t>
            </w:r>
          </w:p>
        </w:tc>
      </w:tr>
    </w:tbl>
    <w:p w14:paraId="1C8F5AC6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14:paraId="2BBFF2C6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429A1261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745F674C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DD1601B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460E544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4484C79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4AAB7F1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381FF9B9" w14:textId="77777777" w:rsidTr="006C47C7">
        <w:trPr>
          <w:trHeight w:val="340"/>
        </w:trPr>
        <w:tc>
          <w:tcPr>
            <w:tcW w:w="9356" w:type="dxa"/>
            <w:gridSpan w:val="5"/>
          </w:tcPr>
          <w:p w14:paraId="0B0ACB25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012C3DD7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3DBBF949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6F573F81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67CEC70B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194D0BE4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3BCDF8CE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2B6EF2E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007CF04F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F0266B1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5A2A69DF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82C6B20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B167FAB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92CA32E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7EB9F739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BCF2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7D3C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4CA1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6A3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D25C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564B455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F4E43D0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C5103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A0CC0BE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118F70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B0E2DE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FC2F92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B9D479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5C9B5E9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56549AD6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14:paraId="0F4600D0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06C4F2DD" w14:textId="65793650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245CCF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E66C11">
              <w:rPr>
                <w:rFonts w:ascii="Arial" w:hAnsi="Arial" w:cs="Arial"/>
                <w:b/>
                <w:sz w:val="20"/>
                <w:lang w:val="sk-SK"/>
              </w:rPr>
              <w:t>2</w:t>
            </w:r>
            <w:r w:rsidR="000C5030">
              <w:rPr>
                <w:rFonts w:ascii="Arial" w:hAnsi="Arial" w:cs="Arial"/>
                <w:b/>
                <w:sz w:val="20"/>
                <w:lang w:val="sk-SK"/>
              </w:rPr>
              <w:t>4</w:t>
            </w:r>
          </w:p>
        </w:tc>
        <w:tc>
          <w:tcPr>
            <w:tcW w:w="1418" w:type="dxa"/>
            <w:vAlign w:val="center"/>
          </w:tcPr>
          <w:p w14:paraId="4CA5CA12" w14:textId="762592DF" w:rsidR="004E2926" w:rsidRPr="0045237F" w:rsidRDefault="000C503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0B99F119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BC31524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60EBD5F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E83E7AA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155B2BDE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5AEA595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78133F55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0950A2BC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1571A9E6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448FA682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5F3ADC8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05EA25C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9874896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5F87FED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57FAE88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62498E0D" w14:textId="77777777" w:rsidTr="00E74F38">
        <w:trPr>
          <w:trHeight w:val="283"/>
        </w:trPr>
        <w:tc>
          <w:tcPr>
            <w:tcW w:w="567" w:type="dxa"/>
          </w:tcPr>
          <w:p w14:paraId="3E578600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3EBC8BBC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0FB1255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3ADB71FF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6185044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9F2756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058F323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FF6D96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701CB0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2AD7482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FFF072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BFE2B57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40D17EE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694216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5C2B18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09211E4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5804F6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BD327F2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3EB01E1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0A6AA4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671CDA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76EA2BFE" w14:textId="77777777" w:rsidR="00AC7913" w:rsidRPr="0045237F" w:rsidRDefault="00245CCF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4E05610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50F2EC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D529AF4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0144065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2823B3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927A724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A79015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9B31D2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577339B0" w14:textId="77777777" w:rsidR="00AC7913" w:rsidRPr="0045237F" w:rsidRDefault="00245CC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E851C9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F3489F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6D9EC1FE" w14:textId="77777777" w:rsidR="00AC7913" w:rsidRPr="0045237F" w:rsidRDefault="00245CC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459A50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3A7B03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63210214" w14:textId="77777777" w:rsidR="00AC7913" w:rsidRPr="0045237F" w:rsidRDefault="00245CC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E1C4591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E5A139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DA5D7F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39847A8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0AE55E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B236FC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E11C53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A5DD80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6D353A7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733AF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AC7E04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60F3724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DAB2D7E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07213E5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AFD012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078F65B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16119B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252495B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0270371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33E031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1D09222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4A991FC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5FE500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8514B9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51CD433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EED74B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F65CE7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2FAF9B8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6A34394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0D41209" w14:textId="77777777" w:rsidTr="00DA6A0D">
        <w:tc>
          <w:tcPr>
            <w:tcW w:w="8931" w:type="dxa"/>
            <w:vAlign w:val="center"/>
          </w:tcPr>
          <w:p w14:paraId="70648078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5AA17799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7F761A18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BE523B8" w14:textId="77777777" w:rsidTr="00DA6A0D">
        <w:tc>
          <w:tcPr>
            <w:tcW w:w="8931" w:type="dxa"/>
            <w:vAlign w:val="center"/>
          </w:tcPr>
          <w:p w14:paraId="12C4E546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269C679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593F492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85623CA" w14:textId="77777777" w:rsidTr="00DA6A0D">
        <w:tc>
          <w:tcPr>
            <w:tcW w:w="8931" w:type="dxa"/>
            <w:vAlign w:val="center"/>
          </w:tcPr>
          <w:p w14:paraId="5098348A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7A248525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6614D5A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DF6C632" w14:textId="77777777" w:rsidTr="00DA6A0D">
        <w:tc>
          <w:tcPr>
            <w:tcW w:w="8931" w:type="dxa"/>
            <w:vAlign w:val="center"/>
          </w:tcPr>
          <w:p w14:paraId="2BA7E356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62C923BF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96D377E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7078CA0" w14:textId="77777777" w:rsidTr="00DA6A0D">
        <w:tc>
          <w:tcPr>
            <w:tcW w:w="8931" w:type="dxa"/>
          </w:tcPr>
          <w:p w14:paraId="0F1E5BCF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1AB4E067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28119ED8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6B57CB1C" w14:textId="77777777" w:rsidTr="00DA6A0D">
        <w:tc>
          <w:tcPr>
            <w:tcW w:w="8931" w:type="dxa"/>
          </w:tcPr>
          <w:p w14:paraId="07AAACE5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39B78DB5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1C41B4A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37CE0C7" w14:textId="77777777" w:rsidTr="00DA6A0D">
        <w:tc>
          <w:tcPr>
            <w:tcW w:w="8931" w:type="dxa"/>
          </w:tcPr>
          <w:p w14:paraId="2217DA39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81B89AA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8C7F79B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3966F602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7A72A975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BDBD788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BE830C8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75A44138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391FD6D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DF87D8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0F44C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727CE0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D16A76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A963C8E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5826641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6998528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350B765D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09DD214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1910F7A" w14:textId="77777777" w:rsidR="00AC7913" w:rsidRPr="0045237F" w:rsidRDefault="00245CC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246B4DB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13C8ACB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496F98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EEEA63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3E19C1D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391D49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C94FCD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AB4C47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14:paraId="112ED5B0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4CC8698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F860AE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45E3BF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E2EE44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7F802B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08DADD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6536FF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9FA5209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06AC09C5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6329E2C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58EEFA3C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6302C43C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C2F15F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AEC0A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EE1BC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373A46A" w14:textId="77777777" w:rsidTr="00157AE4">
        <w:trPr>
          <w:trHeight w:val="340"/>
        </w:trPr>
        <w:tc>
          <w:tcPr>
            <w:tcW w:w="3119" w:type="dxa"/>
          </w:tcPr>
          <w:p w14:paraId="10FF7CB2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tomobil</w:t>
            </w:r>
          </w:p>
        </w:tc>
        <w:tc>
          <w:tcPr>
            <w:tcW w:w="1276" w:type="dxa"/>
          </w:tcPr>
          <w:p w14:paraId="345F7FFF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4EBE307A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56A62A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317E0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BD04F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824E33E" w14:textId="77777777" w:rsidTr="00157AE4">
        <w:trPr>
          <w:trHeight w:val="340"/>
        </w:trPr>
        <w:tc>
          <w:tcPr>
            <w:tcW w:w="3119" w:type="dxa"/>
          </w:tcPr>
          <w:p w14:paraId="06772A96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b doména</w:t>
            </w:r>
            <w:r w:rsidR="0037764D"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 w:rsidR="0037764D">
              <w:rPr>
                <w:rFonts w:ascii="Arial" w:hAnsi="Arial" w:cs="Arial"/>
                <w:sz w:val="18"/>
              </w:rPr>
              <w:t>nehmot.majetok</w:t>
            </w:r>
            <w:proofErr w:type="spellEnd"/>
            <w:r w:rsidR="0037764D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276" w:type="dxa"/>
          </w:tcPr>
          <w:p w14:paraId="24A97930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149ADEDD" w14:textId="77777777" w:rsidR="00AC7913" w:rsidRPr="0045237F" w:rsidRDefault="0037764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646F26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08B46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4FCFA8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262A0B4" w14:textId="77777777" w:rsidTr="00157AE4">
        <w:trPr>
          <w:trHeight w:val="340"/>
        </w:trPr>
        <w:tc>
          <w:tcPr>
            <w:tcW w:w="3119" w:type="dxa"/>
          </w:tcPr>
          <w:p w14:paraId="5A2E8A34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čítač</w:t>
            </w:r>
          </w:p>
        </w:tc>
        <w:tc>
          <w:tcPr>
            <w:tcW w:w="1276" w:type="dxa"/>
          </w:tcPr>
          <w:p w14:paraId="4678CE13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238678EF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DA2DFB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522E91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563CA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70A26AB" w14:textId="77777777" w:rsidTr="00157AE4">
        <w:trPr>
          <w:trHeight w:val="340"/>
        </w:trPr>
        <w:tc>
          <w:tcPr>
            <w:tcW w:w="3119" w:type="dxa"/>
          </w:tcPr>
          <w:p w14:paraId="6CBBC3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4502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4822EF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150327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ACC15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81223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B80CFC3" w14:textId="77777777" w:rsidTr="00157AE4">
        <w:trPr>
          <w:trHeight w:val="340"/>
        </w:trPr>
        <w:tc>
          <w:tcPr>
            <w:tcW w:w="3119" w:type="dxa"/>
          </w:tcPr>
          <w:p w14:paraId="4B7A38A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ADD14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E65495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EBAEA0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B1694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1FEAD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08E6EA5" w14:textId="77777777" w:rsidTr="00157AE4">
        <w:trPr>
          <w:trHeight w:val="340"/>
        </w:trPr>
        <w:tc>
          <w:tcPr>
            <w:tcW w:w="3119" w:type="dxa"/>
          </w:tcPr>
          <w:p w14:paraId="57AF324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728776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67896C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B3E63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3810EE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26621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3375255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71379761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2C5E6F08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3DD6575B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62E2028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3886916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3343B9E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35E0194E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4F2092B6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7CB76077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21FCBBB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77BAAA3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65FD20FC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2FA939D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0A1CD24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0EBB1010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963E05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47A37CF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10421A0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AE751EB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573E6D3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0F02CA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8ED9E1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ED6C4A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2CE3AE5B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2ED213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E20D87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D1CDC4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73BF05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180951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2A6088B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5A4923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58AAB9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3E6792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BC1D1B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596199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46A1D5D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14:paraId="0CF1E244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05F551CE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2F4FF739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29CBFFB4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121D667F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38ACDB46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36821329" w14:textId="77777777" w:rsidR="00833C92" w:rsidRPr="0045237F" w:rsidRDefault="00333AF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725D82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E2E66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7E2F5BB8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64E39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B3B6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A265F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0C87C3F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DEA6B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ADB01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49297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533157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78D62429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60988FC6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7D09AF9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3559334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A3633B4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1C6A4F25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56AEE3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6242BC61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3541B8BE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0E40D94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A102379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182DB12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BF1D0A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6DD717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856352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CF91EA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8DC4BA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64F8E8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51C903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3D645E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E44B5A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CFDB40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C1AEBB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FD120D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4E5F11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45F95B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1FF5F7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658083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BF0C7B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F2B6A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FB150E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07962B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BCDEF0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F75140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A3FAE3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80B99F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01DBF9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04AF1A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6261EB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A9DCA3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98EC15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49CDEA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117A78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381E8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9B1873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A7C272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263432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512DD5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FC3489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1C40FA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99A961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7F6CB3F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31E0260D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7F20855A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1DA8DC96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22328F3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03FA054C" w14:textId="77777777" w:rsidTr="002D37DB">
        <w:trPr>
          <w:trHeight w:val="751"/>
        </w:trPr>
        <w:tc>
          <w:tcPr>
            <w:tcW w:w="567" w:type="dxa"/>
          </w:tcPr>
          <w:p w14:paraId="49E6F6E6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C9AC2E0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1832E5BE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73A45FBF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2A2C5BC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9A9DF1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4E0752E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FC6144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1BC6E0C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2C98E41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963067E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6FCD01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575FF58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7AAF1B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3407B9C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76E8E9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175B9710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2FBEF1D1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3307C1F0" w14:textId="77777777" w:rsidTr="00BB0CD4">
        <w:trPr>
          <w:trHeight w:val="250"/>
        </w:trPr>
        <w:tc>
          <w:tcPr>
            <w:tcW w:w="567" w:type="dxa"/>
          </w:tcPr>
          <w:p w14:paraId="4B4FB0D2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4B3F5695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57E97A5A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03F7C30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4BA7D599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00BA3E61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70C03C9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530137A3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623DBAF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19E2502B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1A2A4249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BB978A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753B7F4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068DF0C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5AC80E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5730AD8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2557A2E0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E1021E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BF23D91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3A0BFD7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17EFE2D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FE9B2C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37D53FE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0097679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79083916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4B83064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C95241D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4B6D0968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310EAB8E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1AD8448C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75CA8027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74A35B70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9F7E0E2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757B080E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0BF0E5A5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77AC5E28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3A6956D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18BF5011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7E6F4B0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E9D535D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93BCC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72BDD54A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2AA5227D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1C28D5ED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34E20351" w14:textId="77777777" w:rsidTr="00375EBC">
        <w:trPr>
          <w:trHeight w:val="258"/>
        </w:trPr>
        <w:tc>
          <w:tcPr>
            <w:tcW w:w="567" w:type="dxa"/>
          </w:tcPr>
          <w:p w14:paraId="65A3A7A2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262D714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5701CE1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5DA6073A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5BBAEDFA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0B149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06E3DA6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703FD428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722AC560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7BF1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C7AA83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E534E4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DE2D6B4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4E55AF62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3253A7B6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468FB155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8361A44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A9079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54FC4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2F1FBED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785A983F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7BBFA6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192DAE1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3AAC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B613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B6E764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DAA452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1810F6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832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8EE9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3B54F2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0C889FD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82C265E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3C76432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8627E55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5716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C2CD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6C05B2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F55145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FFB3AC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A0D8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5C0D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7B3FF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684F000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3DFA4DBC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6C3C5B2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4F80D82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B287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B466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8889EA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FC53E5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2815D6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A076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B987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B8606F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CF573EF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15ED6A14" w14:textId="77777777" w:rsidTr="00375EBC">
        <w:trPr>
          <w:trHeight w:val="283"/>
        </w:trPr>
        <w:tc>
          <w:tcPr>
            <w:tcW w:w="9356" w:type="dxa"/>
            <w:gridSpan w:val="3"/>
          </w:tcPr>
          <w:p w14:paraId="2F6D79FB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750A0A00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00B3737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9520A6D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B66E272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5A276D74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2E92FF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C9F0D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2853E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B636849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9EDF3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E7412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BABFF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FA46E2A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1F978555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23438E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E399FD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5EA333C7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2E2E2A0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251CD850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31561EB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6063468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7154ED4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77DD4B5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3490A91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FE508CE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08F94C3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F4AD315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7063F09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CB3B6BE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576534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765330B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342A8AB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51157D3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5630F7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454616F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46BC73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F18221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BE17CA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4776BB4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3DC21D2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5C62EE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F01DD9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59E8787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5545FAE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AE6776E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6808B4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C6B23B8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168C10B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8B80899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72EBFC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77F37C9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1669BECE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0157C688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1C9B083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61857CF6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5917CE72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C61094C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67FE17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8B720C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A33CD1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58B34E35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AE8D9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7B942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F081E0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096691F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2D4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F25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6ACF9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546A9C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865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222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F4F422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DFE370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E5B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9BD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5377B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AE7DA7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32F4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6B5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EEB5B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12ECD5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3AAF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269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B231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B88C9EB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69B6F623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73E7510A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2B0D9EA4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448BD212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306C3DF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59518DA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5EB6BDE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1CD191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A04E9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F2CE9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730851B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D94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148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713D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36449C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358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31E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8CED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F01C12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17A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891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CFC2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9EE77C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BBED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787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479B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C764219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2FD27806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385347D6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6DF7A56C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092016A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0C4D2FFB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083655F4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278C13BC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43DDDF93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31D6E0CC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1B7AB626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DAA8095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2113B77C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0C72E458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2EAEC4B5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01BD2B33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36F90" w14:textId="77777777" w:rsidR="004E5F3B" w:rsidRDefault="004E5F3B" w:rsidP="001869C8">
      <w:r>
        <w:separator/>
      </w:r>
    </w:p>
  </w:endnote>
  <w:endnote w:type="continuationSeparator" w:id="0">
    <w:p w14:paraId="742DB048" w14:textId="77777777" w:rsidR="004E5F3B" w:rsidRDefault="004E5F3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53BD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1FC44B42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627B7" w14:textId="77777777" w:rsidR="004E5F3B" w:rsidRDefault="004E5F3B" w:rsidP="001869C8">
      <w:r>
        <w:separator/>
      </w:r>
    </w:p>
  </w:footnote>
  <w:footnote w:type="continuationSeparator" w:id="0">
    <w:p w14:paraId="69A8CA24" w14:textId="77777777" w:rsidR="004E5F3B" w:rsidRDefault="004E5F3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14:paraId="4B312502" w14:textId="77777777" w:rsidTr="0045237F">
      <w:trPr>
        <w:trHeight w:val="326"/>
      </w:trPr>
      <w:tc>
        <w:tcPr>
          <w:tcW w:w="2954" w:type="dxa"/>
          <w:vAlign w:val="center"/>
        </w:tcPr>
        <w:p w14:paraId="05C546CA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7C3954F3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3E7CD681" w14:textId="77777777" w:rsidR="0045237F" w:rsidRDefault="0045237F" w:rsidP="00655414">
          <w:r>
            <w:t>IČO:</w:t>
          </w:r>
          <w:r w:rsidR="007D7232">
            <w:t xml:space="preserve"> </w:t>
          </w:r>
          <w:r w:rsidR="00245CCF">
            <w:t>5088770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563DDFD0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1EC01D4F" w14:textId="77777777" w:rsidR="0045237F" w:rsidRDefault="0045237F" w:rsidP="00655414">
          <w:r>
            <w:t>DIČ:</w:t>
          </w:r>
          <w:r w:rsidR="007D7232">
            <w:t xml:space="preserve"> </w:t>
          </w:r>
          <w:r w:rsidR="003412CC">
            <w:t>2</w:t>
          </w:r>
          <w:r w:rsidR="00245CCF">
            <w:t>120516189</w:t>
          </w:r>
        </w:p>
      </w:tc>
    </w:tr>
  </w:tbl>
  <w:p w14:paraId="3765983E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1410466696">
    <w:abstractNumId w:val="10"/>
  </w:num>
  <w:num w:numId="2" w16cid:durableId="791947122">
    <w:abstractNumId w:val="8"/>
  </w:num>
  <w:num w:numId="3" w16cid:durableId="1188329570">
    <w:abstractNumId w:val="1"/>
  </w:num>
  <w:num w:numId="4" w16cid:durableId="1915356328">
    <w:abstractNumId w:val="7"/>
  </w:num>
  <w:num w:numId="5" w16cid:durableId="981425098">
    <w:abstractNumId w:val="3"/>
  </w:num>
  <w:num w:numId="6" w16cid:durableId="670374153">
    <w:abstractNumId w:val="0"/>
  </w:num>
  <w:num w:numId="7" w16cid:durableId="2129621430">
    <w:abstractNumId w:val="2"/>
  </w:num>
  <w:num w:numId="8" w16cid:durableId="1480272683">
    <w:abstractNumId w:val="5"/>
  </w:num>
  <w:num w:numId="9" w16cid:durableId="101071925">
    <w:abstractNumId w:val="9"/>
  </w:num>
  <w:num w:numId="10" w16cid:durableId="771121159">
    <w:abstractNumId w:val="6"/>
  </w:num>
  <w:num w:numId="11" w16cid:durableId="32624599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597A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3218"/>
    <w:rsid w:val="000A4158"/>
    <w:rsid w:val="000A4C4A"/>
    <w:rsid w:val="000A5B44"/>
    <w:rsid w:val="000C089A"/>
    <w:rsid w:val="000C5030"/>
    <w:rsid w:val="000C50DA"/>
    <w:rsid w:val="000C67DA"/>
    <w:rsid w:val="000D00F5"/>
    <w:rsid w:val="000D2BAA"/>
    <w:rsid w:val="000E000C"/>
    <w:rsid w:val="000F7A09"/>
    <w:rsid w:val="00106EF5"/>
    <w:rsid w:val="00110F7B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A78F6"/>
    <w:rsid w:val="001B23AC"/>
    <w:rsid w:val="001B3944"/>
    <w:rsid w:val="001C205A"/>
    <w:rsid w:val="001C4BBF"/>
    <w:rsid w:val="001C7498"/>
    <w:rsid w:val="001E4720"/>
    <w:rsid w:val="001E6814"/>
    <w:rsid w:val="001F32D8"/>
    <w:rsid w:val="001F415A"/>
    <w:rsid w:val="001F4818"/>
    <w:rsid w:val="001F4899"/>
    <w:rsid w:val="00214FAE"/>
    <w:rsid w:val="00221FD4"/>
    <w:rsid w:val="00234134"/>
    <w:rsid w:val="0024393A"/>
    <w:rsid w:val="00245CCF"/>
    <w:rsid w:val="00247303"/>
    <w:rsid w:val="00251985"/>
    <w:rsid w:val="00253143"/>
    <w:rsid w:val="00253E78"/>
    <w:rsid w:val="0026291E"/>
    <w:rsid w:val="00275088"/>
    <w:rsid w:val="00275FFD"/>
    <w:rsid w:val="0027678F"/>
    <w:rsid w:val="0028226C"/>
    <w:rsid w:val="00284AAE"/>
    <w:rsid w:val="00285C42"/>
    <w:rsid w:val="00290FBE"/>
    <w:rsid w:val="002931EC"/>
    <w:rsid w:val="002958B0"/>
    <w:rsid w:val="00297C3E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2F6D23"/>
    <w:rsid w:val="00302147"/>
    <w:rsid w:val="0030679F"/>
    <w:rsid w:val="00320CAB"/>
    <w:rsid w:val="003213EC"/>
    <w:rsid w:val="00327671"/>
    <w:rsid w:val="00330E0A"/>
    <w:rsid w:val="00330FFB"/>
    <w:rsid w:val="003313DA"/>
    <w:rsid w:val="00333AF5"/>
    <w:rsid w:val="00335994"/>
    <w:rsid w:val="003412CC"/>
    <w:rsid w:val="0034408C"/>
    <w:rsid w:val="00352770"/>
    <w:rsid w:val="00353817"/>
    <w:rsid w:val="00353EE8"/>
    <w:rsid w:val="00356949"/>
    <w:rsid w:val="00357174"/>
    <w:rsid w:val="003609B0"/>
    <w:rsid w:val="00375EBC"/>
    <w:rsid w:val="0037716A"/>
    <w:rsid w:val="0037764D"/>
    <w:rsid w:val="00382A00"/>
    <w:rsid w:val="003843EF"/>
    <w:rsid w:val="0038596D"/>
    <w:rsid w:val="003A0E58"/>
    <w:rsid w:val="003B7BEA"/>
    <w:rsid w:val="003C287E"/>
    <w:rsid w:val="003C3963"/>
    <w:rsid w:val="003C42E2"/>
    <w:rsid w:val="003C6AF9"/>
    <w:rsid w:val="003C7B2A"/>
    <w:rsid w:val="003D0A87"/>
    <w:rsid w:val="003D1414"/>
    <w:rsid w:val="003E49C7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47F66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C617A"/>
    <w:rsid w:val="004D0154"/>
    <w:rsid w:val="004D26B9"/>
    <w:rsid w:val="004D764A"/>
    <w:rsid w:val="004E16FF"/>
    <w:rsid w:val="004E2926"/>
    <w:rsid w:val="004E4D49"/>
    <w:rsid w:val="004E5F3B"/>
    <w:rsid w:val="004F3255"/>
    <w:rsid w:val="004F6B8F"/>
    <w:rsid w:val="004F7B22"/>
    <w:rsid w:val="00500067"/>
    <w:rsid w:val="00502235"/>
    <w:rsid w:val="005128A3"/>
    <w:rsid w:val="005134CE"/>
    <w:rsid w:val="00515775"/>
    <w:rsid w:val="00523025"/>
    <w:rsid w:val="00526378"/>
    <w:rsid w:val="00530F3D"/>
    <w:rsid w:val="0053160D"/>
    <w:rsid w:val="00532221"/>
    <w:rsid w:val="00533763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2895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01E86"/>
    <w:rsid w:val="00610946"/>
    <w:rsid w:val="00610DC3"/>
    <w:rsid w:val="0061305C"/>
    <w:rsid w:val="00613C25"/>
    <w:rsid w:val="00616F83"/>
    <w:rsid w:val="00623909"/>
    <w:rsid w:val="00640A04"/>
    <w:rsid w:val="00642FE0"/>
    <w:rsid w:val="00655414"/>
    <w:rsid w:val="00661D6C"/>
    <w:rsid w:val="00662DFF"/>
    <w:rsid w:val="00663AA1"/>
    <w:rsid w:val="00664E2B"/>
    <w:rsid w:val="00667B4C"/>
    <w:rsid w:val="00693134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E65"/>
    <w:rsid w:val="007709DB"/>
    <w:rsid w:val="00773649"/>
    <w:rsid w:val="00774D39"/>
    <w:rsid w:val="007837CE"/>
    <w:rsid w:val="007842FC"/>
    <w:rsid w:val="007854C2"/>
    <w:rsid w:val="00785C89"/>
    <w:rsid w:val="007867EF"/>
    <w:rsid w:val="0078785F"/>
    <w:rsid w:val="00790D5A"/>
    <w:rsid w:val="007935BB"/>
    <w:rsid w:val="007A0731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003C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5AA7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35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22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63A1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59B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55F1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075CC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578CF"/>
    <w:rsid w:val="00E6578B"/>
    <w:rsid w:val="00E665B5"/>
    <w:rsid w:val="00E66C11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1066"/>
    <w:rsid w:val="00EE7862"/>
    <w:rsid w:val="00EF0461"/>
    <w:rsid w:val="00EF39DC"/>
    <w:rsid w:val="00EF5FA7"/>
    <w:rsid w:val="00F0219C"/>
    <w:rsid w:val="00F03522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B7678"/>
    <w:rsid w:val="00FC09CE"/>
    <w:rsid w:val="00FD0B26"/>
    <w:rsid w:val="00FE5C71"/>
    <w:rsid w:val="00FE678A"/>
    <w:rsid w:val="00FE755D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186F9B"/>
  <w15:chartTrackingRefBased/>
  <w15:docId w15:val="{483FDF37-B857-4376-BD26-3787D2D1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029A-4D08-4A1A-B583-01CD0885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4</Words>
  <Characters>851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ita Marekova</cp:lastModifiedBy>
  <cp:revision>4</cp:revision>
  <cp:lastPrinted>2019-01-11T09:52:00Z</cp:lastPrinted>
  <dcterms:created xsi:type="dcterms:W3CDTF">2025-02-05T11:51:00Z</dcterms:created>
  <dcterms:modified xsi:type="dcterms:W3CDTF">2025-02-05T11:53:00Z</dcterms:modified>
</cp:coreProperties>
</file>